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1A1140">
        <w:rPr>
          <w:rFonts w:ascii="Arial Narrow" w:hAnsi="Arial Narrow" w:cs="Arial Narrow"/>
          <w:bCs/>
          <w:sz w:val="18"/>
          <w:szCs w:val="18"/>
        </w:rPr>
        <w:t>2</w:t>
      </w:r>
      <w:r w:rsidR="001A7DBF">
        <w:rPr>
          <w:rFonts w:ascii="Arial Narrow" w:hAnsi="Arial Narrow" w:cs="Arial Narrow"/>
          <w:bCs/>
          <w:sz w:val="18"/>
          <w:szCs w:val="18"/>
        </w:rPr>
        <w:t>6</w:t>
      </w:r>
      <w:r w:rsidR="007A5D28">
        <w:rPr>
          <w:rFonts w:ascii="Arial Narrow" w:hAnsi="Arial Narrow" w:cs="Arial Narrow"/>
          <w:bCs/>
          <w:sz w:val="18"/>
          <w:szCs w:val="18"/>
        </w:rPr>
        <w:t>.</w:t>
      </w:r>
      <w:r w:rsidR="001A1140">
        <w:rPr>
          <w:rFonts w:ascii="Arial Narrow" w:hAnsi="Arial Narrow" w:cs="Arial Narrow"/>
          <w:bCs/>
          <w:sz w:val="18"/>
          <w:szCs w:val="18"/>
        </w:rPr>
        <w:t>07</w:t>
      </w:r>
      <w:r w:rsidR="007A5D28">
        <w:rPr>
          <w:rFonts w:ascii="Arial Narrow" w:hAnsi="Arial Narrow" w:cs="Arial Narrow"/>
          <w:bCs/>
          <w:sz w:val="18"/>
          <w:szCs w:val="18"/>
        </w:rPr>
        <w:t>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  <w:r w:rsidR="001A7DBF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i użycz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94545F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</w:t>
      </w:r>
      <w:r w:rsidR="001A7DBF">
        <w:rPr>
          <w:rFonts w:ascii="Arial Narrow" w:hAnsi="Arial Narrow" w:cs="Arial Narrow"/>
          <w:sz w:val="18"/>
          <w:szCs w:val="18"/>
        </w:rPr>
        <w:t xml:space="preserve"> i użyczenia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5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  <w:gridCol w:w="2268"/>
      </w:tblGrid>
      <w:tr w:rsidR="006C6F3B" w:rsidRPr="00076F86" w:rsidTr="006C6F3B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bookmarkStart w:id="0" w:name="_Hlk164158512"/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1A1140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giełły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ruchomość położona przy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ul.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009B6EED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usa</w:t>
            </w:r>
            <w:r w:rsidRPr="00E0030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9B6EED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usa</w:t>
            </w:r>
            <w:r w:rsidR="00E0030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9B6EED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usa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ruchomość położona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przy ul. </w:t>
            </w:r>
            <w:r w:rsidR="009B6EED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usa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6C6F3B" w:rsidRPr="00076F86" w:rsidTr="006C6F3B">
        <w:trPr>
          <w:trHeight w:val="543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1A11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51/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-83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-7</w:t>
            </w:r>
            <w:r w:rsidR="00210B7A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/3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-77/11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-77/10</w:t>
            </w:r>
          </w:p>
        </w:tc>
      </w:tr>
      <w:tr w:rsidR="006C6F3B" w:rsidRPr="00076F86" w:rsidTr="006C6F3B">
        <w:trPr>
          <w:trHeight w:val="493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</w:t>
            </w:r>
            <w:r w:rsidR="001A11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0024831/5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73/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73/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73/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73/2</w:t>
            </w:r>
          </w:p>
        </w:tc>
      </w:tr>
      <w:tr w:rsidR="006C6F3B" w:rsidRPr="00076F86" w:rsidTr="006C6F3B">
        <w:trPr>
          <w:trHeight w:val="557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C6F3B" w:rsidRPr="00617E1C" w:rsidRDefault="003637D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  <w:r w:rsidR="001A11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006C6F3B"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9B6EED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6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9B6EED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4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9B6EED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3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E30DC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1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C6F3B" w:rsidRPr="00076F86" w:rsidTr="006C6F3B">
        <w:trPr>
          <w:trHeight w:val="416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6C6F3B" w:rsidRPr="00076F86" w:rsidRDefault="003637D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Teren zieleni 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zostałej oraz grunt pod budynkiem gospodarczym</w:t>
            </w:r>
          </w:p>
        </w:tc>
        <w:tc>
          <w:tcPr>
            <w:tcW w:w="2268" w:type="dxa"/>
          </w:tcPr>
          <w:p w:rsidR="006C6F3B" w:rsidRPr="00076F86" w:rsidRDefault="00660BA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6C6F3B" w:rsidRPr="00076F86" w:rsidRDefault="009B6EED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6C6F3B" w:rsidRPr="00076F86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6C6F3B" w:rsidRPr="00076F86" w:rsidRDefault="00E30DC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</w:tr>
      <w:tr w:rsidR="006C6F3B" w:rsidRPr="00076F86" w:rsidTr="006C6F3B">
        <w:trPr>
          <w:trHeight w:val="422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660BA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0C4F08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.</w:t>
            </w:r>
            <w:r w:rsidR="00666C6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6C6F3B" w:rsidRPr="00076F86" w:rsidTr="006C6F3B">
        <w:trPr>
          <w:trHeight w:val="507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trHeight w:val="541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3637D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</w:t>
            </w:r>
            <w:r w:rsidR="009B6EED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,50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3637D0" w:rsidRPr="003637D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F7799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6C6F3B"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C6F3B" w:rsidRPr="00CF21A5" w:rsidRDefault="009B6EED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="000C4F0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0C4F08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E30DC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="000C4F0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0C4F08"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C6F3B" w:rsidRPr="00076F86" w:rsidTr="006C6F3B">
        <w:trPr>
          <w:trHeight w:val="398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6C6F3B" w:rsidRPr="00076F86" w:rsidTr="006C6F3B">
        <w:trPr>
          <w:trHeight w:val="398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trHeight w:val="679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6C6F3B" w:rsidRPr="00076F86" w:rsidTr="006C6F3B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0"/>
    </w:tbl>
    <w:p w:rsidR="003834E4" w:rsidRPr="00076F86" w:rsidRDefault="003834E4" w:rsidP="00076F86">
      <w:pPr>
        <w:rPr>
          <w:rFonts w:ascii="Arial Narrow" w:hAnsi="Arial Narrow" w:cs="Arial Narrow"/>
          <w:color w:val="000000" w:themeColor="text1"/>
          <w:sz w:val="18"/>
          <w:szCs w:val="18"/>
        </w:rPr>
      </w:pPr>
    </w:p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5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  <w:gridCol w:w="2268"/>
      </w:tblGrid>
      <w:tr w:rsidR="00071D1C" w:rsidRPr="00076F86" w:rsidTr="00071D1C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E30DC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iaskowej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na III Sobieskiego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na III Sobieskiego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ruchomość położona przy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ul.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</w:t>
            </w:r>
            <w:r w:rsidR="00E30DC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giełły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E30DC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ościuszk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071D1C" w:rsidRPr="00076F86" w:rsidTr="00071D1C">
        <w:trPr>
          <w:trHeight w:val="543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-50/2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29/14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-229/12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49/4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4/16</w:t>
            </w:r>
          </w:p>
        </w:tc>
      </w:tr>
      <w:tr w:rsidR="00071D1C" w:rsidRPr="00076F86" w:rsidTr="00071D1C">
        <w:trPr>
          <w:trHeight w:val="493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3842/4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2214/0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2214/0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4830/8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A3531E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</w:t>
            </w:r>
            <w:r w:rsidR="002E7FA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30/5</w:t>
            </w:r>
          </w:p>
        </w:tc>
      </w:tr>
      <w:tr w:rsidR="00071D1C" w:rsidRPr="00076F86" w:rsidTr="00071D1C">
        <w:trPr>
          <w:trHeight w:val="557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071D1C" w:rsidRPr="00CF21A5" w:rsidRDefault="00E30DC3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</w:t>
            </w:r>
            <w:r w:rsidR="00071D1C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071D1C"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E30DC3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3</w:t>
            </w:r>
            <w:r w:rsidR="00071D1C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071D1C"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E30DC3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5</w:t>
            </w:r>
            <w:r w:rsidR="00071D1C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071D1C"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C577C5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 045</w:t>
            </w:r>
            <w:r w:rsidR="00071D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071D1C"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2E7FA1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1</w:t>
            </w:r>
            <w:r w:rsidR="00071D1C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071D1C"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E30DC3" w:rsidRPr="00076F86" w:rsidTr="00071D1C">
        <w:trPr>
          <w:trHeight w:val="416"/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E30DC3" w:rsidRPr="00076F86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E30DC3" w:rsidRPr="00076F86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, cele składowe</w:t>
            </w:r>
          </w:p>
        </w:tc>
        <w:tc>
          <w:tcPr>
            <w:tcW w:w="2268" w:type="dxa"/>
          </w:tcPr>
          <w:p w:rsidR="00E30DC3" w:rsidRPr="00076F86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, cele składowe</w:t>
            </w:r>
          </w:p>
        </w:tc>
        <w:tc>
          <w:tcPr>
            <w:tcW w:w="2268" w:type="dxa"/>
          </w:tcPr>
          <w:p w:rsidR="00E30DC3" w:rsidRPr="00076F86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na ogród działkowy</w:t>
            </w:r>
          </w:p>
        </w:tc>
        <w:tc>
          <w:tcPr>
            <w:tcW w:w="2268" w:type="dxa"/>
          </w:tcPr>
          <w:p w:rsidR="00E30DC3" w:rsidRPr="00076F86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Teren przeznaczony </w:t>
            </w:r>
            <w:r w:rsidR="002E7FA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d garaż</w:t>
            </w:r>
          </w:p>
        </w:tc>
      </w:tr>
      <w:tr w:rsidR="00E30DC3" w:rsidRPr="00076F86" w:rsidTr="00071D1C">
        <w:trPr>
          <w:trHeight w:val="422"/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E30DC3" w:rsidRPr="00076F86" w:rsidTr="00071D1C">
        <w:trPr>
          <w:trHeight w:val="507"/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DC3" w:rsidRPr="00076F86" w:rsidTr="00071D1C">
        <w:trPr>
          <w:trHeight w:val="541"/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DC3" w:rsidRPr="00076F86" w:rsidTr="00071D1C">
        <w:trPr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,0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E30DC3" w:rsidRDefault="00E30DC3" w:rsidP="00E30DC3"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,00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, 2,00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:rsidR="00E30DC3" w:rsidRDefault="00E30DC3" w:rsidP="00E30DC3"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,00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, 2,00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268" w:type="dxa"/>
          </w:tcPr>
          <w:p w:rsidR="00E30DC3" w:rsidRDefault="00E30DC3" w:rsidP="00E30DC3"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E30DC3" w:rsidRPr="00CF21A5" w:rsidRDefault="002E7FA1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</w:t>
            </w:r>
            <w:r w:rsidR="00E30DC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E30DC3"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E30DC3" w:rsidRPr="00076F86" w:rsidTr="00071D1C">
        <w:trPr>
          <w:trHeight w:val="398"/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października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każdeg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u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z góry za dan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2268" w:type="dxa"/>
            <w:vAlign w:val="center"/>
          </w:tcPr>
          <w:p w:rsidR="00E30DC3" w:rsidRPr="00617E1C" w:rsidRDefault="002E7FA1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E30DC3" w:rsidRPr="00076F86" w:rsidTr="00071D1C">
        <w:trPr>
          <w:trHeight w:val="398"/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E30DC3" w:rsidRPr="00076F86" w:rsidTr="00071D1C">
        <w:trPr>
          <w:trHeight w:val="679"/>
          <w:jc w:val="center"/>
        </w:trPr>
        <w:tc>
          <w:tcPr>
            <w:tcW w:w="4361" w:type="dxa"/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E30DC3" w:rsidRPr="00076F86" w:rsidTr="00071D1C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E30DC3" w:rsidRPr="00617E1C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30DC3" w:rsidRPr="00CF21A5" w:rsidRDefault="00E30DC3" w:rsidP="00E30DC3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5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  <w:gridCol w:w="2268"/>
      </w:tblGrid>
      <w:tr w:rsidR="002E7FA1" w:rsidRPr="00076F86" w:rsidTr="002E7FA1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bookmarkStart w:id="1" w:name="_Hlk165877980"/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ościuszk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ościuszk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ościuszk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Kościuszk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1 Maja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</w:tr>
      <w:tr w:rsidR="002E7FA1" w:rsidRPr="00076F86" w:rsidTr="002E7FA1">
        <w:trPr>
          <w:trHeight w:val="543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64/18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64/20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64/30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64/31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139/14</w:t>
            </w:r>
          </w:p>
        </w:tc>
      </w:tr>
      <w:tr w:rsidR="002E7FA1" w:rsidRPr="00076F86" w:rsidTr="002E7FA1">
        <w:trPr>
          <w:trHeight w:val="493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332/9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334/3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343/9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344/6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7917/9</w:t>
            </w:r>
          </w:p>
        </w:tc>
      </w:tr>
      <w:tr w:rsidR="002E7FA1" w:rsidRPr="00076F86" w:rsidTr="002E7FA1">
        <w:trPr>
          <w:trHeight w:val="557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9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9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2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4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74,25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2E7FA1" w:rsidRPr="00076F86" w:rsidTr="002E7FA1">
        <w:trPr>
          <w:trHeight w:val="416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2E7FA1" w:rsidRPr="00076F86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pod garaż</w:t>
            </w:r>
          </w:p>
        </w:tc>
        <w:tc>
          <w:tcPr>
            <w:tcW w:w="2268" w:type="dxa"/>
          </w:tcPr>
          <w:p w:rsidR="002E7FA1" w:rsidRPr="00076F86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pod garaż</w:t>
            </w:r>
          </w:p>
        </w:tc>
        <w:tc>
          <w:tcPr>
            <w:tcW w:w="2268" w:type="dxa"/>
          </w:tcPr>
          <w:p w:rsidR="002E7FA1" w:rsidRPr="00076F86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pod garaż</w:t>
            </w:r>
          </w:p>
        </w:tc>
        <w:tc>
          <w:tcPr>
            <w:tcW w:w="2268" w:type="dxa"/>
          </w:tcPr>
          <w:p w:rsidR="002E7FA1" w:rsidRPr="00076F86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pod garaż</w:t>
            </w:r>
          </w:p>
        </w:tc>
        <w:tc>
          <w:tcPr>
            <w:tcW w:w="2268" w:type="dxa"/>
          </w:tcPr>
          <w:p w:rsidR="002E7FA1" w:rsidRPr="00076F86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pod garaż</w:t>
            </w:r>
          </w:p>
        </w:tc>
      </w:tr>
      <w:tr w:rsidR="002E7FA1" w:rsidRPr="00076F86" w:rsidTr="002E7FA1">
        <w:trPr>
          <w:trHeight w:val="422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2E7FA1" w:rsidRPr="00076F86" w:rsidTr="002E7FA1">
        <w:trPr>
          <w:trHeight w:val="507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2E7FA1" w:rsidRPr="00076F86" w:rsidTr="002E7FA1">
        <w:trPr>
          <w:trHeight w:val="541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2E7FA1" w:rsidRPr="00076F86" w:rsidTr="002E7FA1">
        <w:trPr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2E7FA1" w:rsidRPr="00076F86" w:rsidTr="002E7FA1">
        <w:trPr>
          <w:trHeight w:val="398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2E7FA1" w:rsidRPr="00076F86" w:rsidTr="002E7FA1">
        <w:trPr>
          <w:trHeight w:val="398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2E7FA1" w:rsidRPr="00076F86" w:rsidTr="002E7FA1">
        <w:trPr>
          <w:trHeight w:val="679"/>
          <w:jc w:val="center"/>
        </w:trPr>
        <w:tc>
          <w:tcPr>
            <w:tcW w:w="4361" w:type="dxa"/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2E7FA1" w:rsidRPr="00076F86" w:rsidTr="002E7FA1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2E7FA1" w:rsidRPr="00617E1C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E7FA1" w:rsidRPr="00CF21A5" w:rsidRDefault="002E7FA1" w:rsidP="002E7FA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1"/>
    </w:tbl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</w:tblGrid>
      <w:tr w:rsidR="00B36A38" w:rsidRPr="00076F86" w:rsidTr="00B36A38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1 Maja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AA4A4E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Bulwarze Jana Pawła II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 xml:space="preserve">Nieruchomość położona przy ul. </w:t>
            </w:r>
            <w:r w:rsidRPr="00D07955">
              <w:rPr>
                <w:rFonts w:ascii="Arial Narrow" w:hAnsi="Arial Narrow"/>
                <w:b/>
                <w:sz w:val="18"/>
                <w:szCs w:val="18"/>
              </w:rPr>
              <w:t>Lipowy Dwór</w:t>
            </w:r>
            <w:r w:rsidRPr="00D07955">
              <w:rPr>
                <w:rFonts w:ascii="Arial Narrow" w:hAnsi="Arial Narrow"/>
                <w:sz w:val="18"/>
                <w:szCs w:val="18"/>
              </w:rPr>
              <w:t xml:space="preserve"> w Iławie</w:t>
            </w:r>
          </w:p>
        </w:tc>
      </w:tr>
      <w:tr w:rsidR="00B36A38" w:rsidRPr="00076F86" w:rsidTr="00B36A38">
        <w:trPr>
          <w:trHeight w:val="543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ziałka n</w:t>
            </w:r>
            <w:bookmarkStart w:id="2" w:name="_GoBack"/>
            <w:bookmarkEnd w:id="2"/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139/17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-222/2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/>
                <w:sz w:val="18"/>
                <w:szCs w:val="18"/>
              </w:rPr>
              <w:t>2-507/5</w:t>
            </w:r>
          </w:p>
        </w:tc>
      </w:tr>
      <w:tr w:rsidR="00B36A38" w:rsidRPr="00076F86" w:rsidTr="00B36A38">
        <w:trPr>
          <w:trHeight w:val="493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7266/4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421/3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/>
                <w:sz w:val="18"/>
                <w:szCs w:val="18"/>
              </w:rPr>
              <w:t>29461/5</w:t>
            </w:r>
          </w:p>
        </w:tc>
      </w:tr>
      <w:tr w:rsidR="00B36A38" w:rsidRPr="00076F86" w:rsidTr="00B36A38">
        <w:trPr>
          <w:trHeight w:val="557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,68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4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36A38" w:rsidRPr="00B36A38" w:rsidRDefault="00B36A38" w:rsidP="00D0795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B36A38">
              <w:rPr>
                <w:rFonts w:ascii="Arial Narrow" w:hAnsi="Arial Narrow" w:cs="Arial Narrow"/>
                <w:sz w:val="18"/>
                <w:szCs w:val="18"/>
              </w:rPr>
              <w:t>10 m</w:t>
            </w:r>
            <w:r w:rsidRPr="00B36A3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36A38" w:rsidRPr="00076F86" w:rsidTr="00B36A38">
        <w:trPr>
          <w:trHeight w:val="416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B36A38" w:rsidRPr="00076F86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pod garaż</w:t>
            </w:r>
          </w:p>
        </w:tc>
        <w:tc>
          <w:tcPr>
            <w:tcW w:w="2268" w:type="dxa"/>
          </w:tcPr>
          <w:p w:rsidR="00B36A38" w:rsidRPr="00076F86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cja drogi krzyżowej</w:t>
            </w:r>
          </w:p>
        </w:tc>
      </w:tr>
      <w:tr w:rsidR="00B36A38" w:rsidRPr="00076F86" w:rsidTr="00B36A38">
        <w:trPr>
          <w:trHeight w:val="422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1.09.2024r. – 30.09.2024 r.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3 lata</w:t>
            </w:r>
          </w:p>
        </w:tc>
      </w:tr>
      <w:tr w:rsidR="00B36A38" w:rsidRPr="00076F86" w:rsidTr="00B36A38">
        <w:trPr>
          <w:trHeight w:val="507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Nie dotyczy</w:t>
            </w:r>
          </w:p>
        </w:tc>
      </w:tr>
      <w:tr w:rsidR="00B36A38" w:rsidRPr="00076F86" w:rsidTr="00B36A38">
        <w:trPr>
          <w:trHeight w:val="541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Nie dotyczy</w:t>
            </w:r>
          </w:p>
        </w:tc>
      </w:tr>
      <w:tr w:rsidR="00B36A38" w:rsidRPr="00076F86" w:rsidTr="00B36A38">
        <w:trPr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1,0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Nie dotyczy</w:t>
            </w:r>
          </w:p>
        </w:tc>
      </w:tr>
      <w:tr w:rsidR="00B36A38" w:rsidRPr="00076F86" w:rsidTr="00B36A38">
        <w:trPr>
          <w:trHeight w:val="398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Nie dotyczy</w:t>
            </w:r>
          </w:p>
        </w:tc>
      </w:tr>
      <w:tr w:rsidR="00B36A38" w:rsidRPr="00076F86" w:rsidTr="00B36A38">
        <w:trPr>
          <w:trHeight w:val="398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Nie dotyczy</w:t>
            </w:r>
          </w:p>
        </w:tc>
      </w:tr>
      <w:tr w:rsidR="00B36A38" w:rsidRPr="00076F86" w:rsidTr="00B36A38">
        <w:trPr>
          <w:trHeight w:val="679"/>
          <w:jc w:val="center"/>
        </w:trPr>
        <w:tc>
          <w:tcPr>
            <w:tcW w:w="4361" w:type="dxa"/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Oddanie w użyczenie</w:t>
            </w:r>
          </w:p>
        </w:tc>
      </w:tr>
      <w:tr w:rsidR="00B36A38" w:rsidRPr="00076F86" w:rsidTr="00B36A38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36A38" w:rsidRPr="00617E1C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36A38" w:rsidRPr="00CF21A5" w:rsidRDefault="00B36A38" w:rsidP="00D07955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36A38" w:rsidRPr="00D07955" w:rsidRDefault="00B36A38" w:rsidP="00D07955">
            <w:pPr>
              <w:rPr>
                <w:rFonts w:ascii="Arial Narrow" w:hAnsi="Arial Narrow"/>
                <w:sz w:val="18"/>
                <w:szCs w:val="18"/>
              </w:rPr>
            </w:pPr>
            <w:r w:rsidRPr="00D07955">
              <w:rPr>
                <w:rFonts w:ascii="Arial Narrow" w:hAnsi="Arial Narrow"/>
                <w:sz w:val="18"/>
                <w:szCs w:val="18"/>
              </w:rPr>
              <w:t>Nie dotyczy</w:t>
            </w:r>
          </w:p>
        </w:tc>
      </w:tr>
    </w:tbl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1A7DBF">
        <w:rPr>
          <w:rFonts w:ascii="Arial Narrow" w:hAnsi="Arial Narrow" w:cs="Arial Narrow"/>
          <w:sz w:val="18"/>
          <w:szCs w:val="18"/>
        </w:rPr>
        <w:t>30.07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</w:t>
      </w:r>
      <w:r w:rsidR="001A7DBF">
        <w:rPr>
          <w:rFonts w:ascii="Arial Narrow" w:hAnsi="Arial Narrow" w:cs="Arial Narrow"/>
          <w:sz w:val="18"/>
          <w:szCs w:val="18"/>
        </w:rPr>
        <w:t>8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AB0B0D">
      <w:pPr>
        <w:spacing w:line="360" w:lineRule="auto"/>
        <w:ind w:left="637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</w:t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</w:t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1D1C"/>
    <w:rsid w:val="00072B2B"/>
    <w:rsid w:val="00072D6B"/>
    <w:rsid w:val="000736C4"/>
    <w:rsid w:val="0007659B"/>
    <w:rsid w:val="00076F86"/>
    <w:rsid w:val="00077335"/>
    <w:rsid w:val="00080A6A"/>
    <w:rsid w:val="00082D9A"/>
    <w:rsid w:val="0008578D"/>
    <w:rsid w:val="00086728"/>
    <w:rsid w:val="000933E1"/>
    <w:rsid w:val="000949BF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440E"/>
    <w:rsid w:val="000C4F0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029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1DC2"/>
    <w:rsid w:val="00172CA0"/>
    <w:rsid w:val="0017599C"/>
    <w:rsid w:val="001804CB"/>
    <w:rsid w:val="00180C62"/>
    <w:rsid w:val="00184D42"/>
    <w:rsid w:val="001876BC"/>
    <w:rsid w:val="00191972"/>
    <w:rsid w:val="001A075F"/>
    <w:rsid w:val="001A1140"/>
    <w:rsid w:val="001A21AC"/>
    <w:rsid w:val="001A2A68"/>
    <w:rsid w:val="001A2D0C"/>
    <w:rsid w:val="001A3218"/>
    <w:rsid w:val="001A32CA"/>
    <w:rsid w:val="001A344B"/>
    <w:rsid w:val="001A354A"/>
    <w:rsid w:val="001A7DBF"/>
    <w:rsid w:val="001B01F3"/>
    <w:rsid w:val="001B12D8"/>
    <w:rsid w:val="001B222C"/>
    <w:rsid w:val="001B3BAA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673"/>
    <w:rsid w:val="001E6FB3"/>
    <w:rsid w:val="001F06BE"/>
    <w:rsid w:val="001F4189"/>
    <w:rsid w:val="001F52D3"/>
    <w:rsid w:val="001F5991"/>
    <w:rsid w:val="001F5F04"/>
    <w:rsid w:val="00200494"/>
    <w:rsid w:val="0020221B"/>
    <w:rsid w:val="00203F95"/>
    <w:rsid w:val="002044A0"/>
    <w:rsid w:val="00205EA1"/>
    <w:rsid w:val="00205FC4"/>
    <w:rsid w:val="00206206"/>
    <w:rsid w:val="00210B7A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1C5"/>
    <w:rsid w:val="002B4A74"/>
    <w:rsid w:val="002B58C1"/>
    <w:rsid w:val="002B5FE4"/>
    <w:rsid w:val="002C048F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E7FA1"/>
    <w:rsid w:val="002F0E9A"/>
    <w:rsid w:val="002F1ABD"/>
    <w:rsid w:val="002F2133"/>
    <w:rsid w:val="002F4257"/>
    <w:rsid w:val="002F5EF8"/>
    <w:rsid w:val="00300BA2"/>
    <w:rsid w:val="003023C7"/>
    <w:rsid w:val="00302D1C"/>
    <w:rsid w:val="003030D3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3327"/>
    <w:rsid w:val="00324D4E"/>
    <w:rsid w:val="00326AA2"/>
    <w:rsid w:val="00327B35"/>
    <w:rsid w:val="00330DED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0E91"/>
    <w:rsid w:val="00361EFE"/>
    <w:rsid w:val="003637D0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2D30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17CBE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3DD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623E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26FE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2E39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4DC0"/>
    <w:rsid w:val="005F5A9A"/>
    <w:rsid w:val="005F5EE7"/>
    <w:rsid w:val="005F6954"/>
    <w:rsid w:val="005F730C"/>
    <w:rsid w:val="00600164"/>
    <w:rsid w:val="006009D6"/>
    <w:rsid w:val="006019AD"/>
    <w:rsid w:val="00605802"/>
    <w:rsid w:val="00610C45"/>
    <w:rsid w:val="0061153F"/>
    <w:rsid w:val="00612D01"/>
    <w:rsid w:val="00615763"/>
    <w:rsid w:val="00615C7C"/>
    <w:rsid w:val="00615CF0"/>
    <w:rsid w:val="0061742D"/>
    <w:rsid w:val="00617E1C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55607"/>
    <w:rsid w:val="00660170"/>
    <w:rsid w:val="00660920"/>
    <w:rsid w:val="00660BA3"/>
    <w:rsid w:val="006648F3"/>
    <w:rsid w:val="0066575D"/>
    <w:rsid w:val="00666C60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BB2"/>
    <w:rsid w:val="006A1F62"/>
    <w:rsid w:val="006A2039"/>
    <w:rsid w:val="006A2F4C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C5C07"/>
    <w:rsid w:val="006C6F3B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2840"/>
    <w:rsid w:val="007333A4"/>
    <w:rsid w:val="00736340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4130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8E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6CD"/>
    <w:rsid w:val="00926DB3"/>
    <w:rsid w:val="00927113"/>
    <w:rsid w:val="0093012C"/>
    <w:rsid w:val="00932B6B"/>
    <w:rsid w:val="00933BCE"/>
    <w:rsid w:val="009340C4"/>
    <w:rsid w:val="00944101"/>
    <w:rsid w:val="00944B0B"/>
    <w:rsid w:val="0094545F"/>
    <w:rsid w:val="00946DBA"/>
    <w:rsid w:val="0095005D"/>
    <w:rsid w:val="00956173"/>
    <w:rsid w:val="009616E5"/>
    <w:rsid w:val="00963093"/>
    <w:rsid w:val="009643C3"/>
    <w:rsid w:val="0096468C"/>
    <w:rsid w:val="0096698C"/>
    <w:rsid w:val="009675E1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A08F8"/>
    <w:rsid w:val="009B11C7"/>
    <w:rsid w:val="009B3881"/>
    <w:rsid w:val="009B517F"/>
    <w:rsid w:val="009B5744"/>
    <w:rsid w:val="009B629A"/>
    <w:rsid w:val="009B6EED"/>
    <w:rsid w:val="009C3D84"/>
    <w:rsid w:val="009C51D1"/>
    <w:rsid w:val="009C6F6A"/>
    <w:rsid w:val="009D1BF9"/>
    <w:rsid w:val="009D3098"/>
    <w:rsid w:val="009E091C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17A5D"/>
    <w:rsid w:val="00A21EFA"/>
    <w:rsid w:val="00A22C2F"/>
    <w:rsid w:val="00A23017"/>
    <w:rsid w:val="00A260C6"/>
    <w:rsid w:val="00A26268"/>
    <w:rsid w:val="00A27A5B"/>
    <w:rsid w:val="00A31013"/>
    <w:rsid w:val="00A319D6"/>
    <w:rsid w:val="00A31FBB"/>
    <w:rsid w:val="00A32F4A"/>
    <w:rsid w:val="00A3531E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A4A4E"/>
    <w:rsid w:val="00AB0B0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655B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6A38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5EA6"/>
    <w:rsid w:val="00BD6CF4"/>
    <w:rsid w:val="00BD6F0B"/>
    <w:rsid w:val="00BE0301"/>
    <w:rsid w:val="00BE32B6"/>
    <w:rsid w:val="00BE534B"/>
    <w:rsid w:val="00BE53AA"/>
    <w:rsid w:val="00BE63A5"/>
    <w:rsid w:val="00BE793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12CA"/>
    <w:rsid w:val="00C325F7"/>
    <w:rsid w:val="00C331C1"/>
    <w:rsid w:val="00C33F5D"/>
    <w:rsid w:val="00C35B31"/>
    <w:rsid w:val="00C35F8B"/>
    <w:rsid w:val="00C36953"/>
    <w:rsid w:val="00C43F7B"/>
    <w:rsid w:val="00C44584"/>
    <w:rsid w:val="00C5167E"/>
    <w:rsid w:val="00C52255"/>
    <w:rsid w:val="00C53626"/>
    <w:rsid w:val="00C54722"/>
    <w:rsid w:val="00C553F6"/>
    <w:rsid w:val="00C56F26"/>
    <w:rsid w:val="00C577C5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4A33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21A5"/>
    <w:rsid w:val="00CF31D4"/>
    <w:rsid w:val="00CF53B1"/>
    <w:rsid w:val="00CF613B"/>
    <w:rsid w:val="00CF6A4E"/>
    <w:rsid w:val="00CF7B15"/>
    <w:rsid w:val="00D015B5"/>
    <w:rsid w:val="00D0210F"/>
    <w:rsid w:val="00D03464"/>
    <w:rsid w:val="00D04FB9"/>
    <w:rsid w:val="00D055DA"/>
    <w:rsid w:val="00D056B5"/>
    <w:rsid w:val="00D076BB"/>
    <w:rsid w:val="00D07955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0A5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3DCC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4261"/>
    <w:rsid w:val="00DD7229"/>
    <w:rsid w:val="00DE2E82"/>
    <w:rsid w:val="00DE3ECB"/>
    <w:rsid w:val="00DE7139"/>
    <w:rsid w:val="00DF3529"/>
    <w:rsid w:val="00DF5829"/>
    <w:rsid w:val="00DF7946"/>
    <w:rsid w:val="00DF7F85"/>
    <w:rsid w:val="00E00301"/>
    <w:rsid w:val="00E04D47"/>
    <w:rsid w:val="00E14575"/>
    <w:rsid w:val="00E147E7"/>
    <w:rsid w:val="00E14F14"/>
    <w:rsid w:val="00E1644E"/>
    <w:rsid w:val="00E208B6"/>
    <w:rsid w:val="00E21077"/>
    <w:rsid w:val="00E26156"/>
    <w:rsid w:val="00E26849"/>
    <w:rsid w:val="00E26CCE"/>
    <w:rsid w:val="00E30151"/>
    <w:rsid w:val="00E304F3"/>
    <w:rsid w:val="00E30DC3"/>
    <w:rsid w:val="00E34522"/>
    <w:rsid w:val="00E371E5"/>
    <w:rsid w:val="00E37D57"/>
    <w:rsid w:val="00E43CAB"/>
    <w:rsid w:val="00E44018"/>
    <w:rsid w:val="00E454D5"/>
    <w:rsid w:val="00E523D3"/>
    <w:rsid w:val="00E53772"/>
    <w:rsid w:val="00E54407"/>
    <w:rsid w:val="00E54748"/>
    <w:rsid w:val="00E55DF1"/>
    <w:rsid w:val="00E57C89"/>
    <w:rsid w:val="00E611D4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1CA7"/>
    <w:rsid w:val="00EA2038"/>
    <w:rsid w:val="00EA57DB"/>
    <w:rsid w:val="00EA5E4D"/>
    <w:rsid w:val="00EA6EEA"/>
    <w:rsid w:val="00EB0A83"/>
    <w:rsid w:val="00EB0F86"/>
    <w:rsid w:val="00EB2733"/>
    <w:rsid w:val="00EB3EE5"/>
    <w:rsid w:val="00EB4BDA"/>
    <w:rsid w:val="00EC2DC8"/>
    <w:rsid w:val="00EC4088"/>
    <w:rsid w:val="00EC4458"/>
    <w:rsid w:val="00EC55BA"/>
    <w:rsid w:val="00EC5A01"/>
    <w:rsid w:val="00EC71E2"/>
    <w:rsid w:val="00ED09EF"/>
    <w:rsid w:val="00ED7F04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49D0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77990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386C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DE858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1D0A-D9FB-4205-9C38-C8CCE94D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45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9</cp:revision>
  <cp:lastPrinted>2024-05-06T12:23:00Z</cp:lastPrinted>
  <dcterms:created xsi:type="dcterms:W3CDTF">2024-07-23T12:56:00Z</dcterms:created>
  <dcterms:modified xsi:type="dcterms:W3CDTF">2024-07-26T07:01:00Z</dcterms:modified>
</cp:coreProperties>
</file>